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D8CE" w14:textId="77777777" w:rsidR="00835281" w:rsidRDefault="00835281">
      <w:r>
        <w:t xml:space="preserve">Low Density Parity Check Decoder </w:t>
      </w:r>
    </w:p>
    <w:p w14:paraId="70DD2582" w14:textId="77777777" w:rsidR="00F72A10" w:rsidRDefault="00835281">
      <w:r>
        <w:t>In communication system normally we have message bits and the parity bits added with them in order to send the message to the receiver side. There is a generator matrix which is the implementation of the parity check equations.</w:t>
      </w:r>
    </w:p>
    <w:p w14:paraId="6EF4E1C9" w14:textId="77777777" w:rsidR="00F72A10" w:rsidRDefault="00F72A10">
      <w:r>
        <w:t>G is the generator matrix that generates the code word of the linear block codes.</w:t>
      </w:r>
    </w:p>
    <w:p w14:paraId="4386DC12" w14:textId="77777777" w:rsidR="00F72A10" w:rsidRDefault="00F72A10">
      <w:r>
        <w:t>C=MG</w:t>
      </w:r>
    </w:p>
    <w:p w14:paraId="27B588B7" w14:textId="77777777" w:rsidR="00F72A10" w:rsidRDefault="00F72A10">
      <w:r>
        <w:t>Here, C is the coded message, M is the original message and G is the generator matrix</w:t>
      </w:r>
    </w:p>
    <w:p w14:paraId="7A4A96B7" w14:textId="77777777" w:rsidR="00F72A10" w:rsidRDefault="00F72A10">
      <w:r>
        <w:t>At the receiver side we have the received message bit and the parity check matrix, from which we decode are message.</w:t>
      </w:r>
    </w:p>
    <w:p w14:paraId="1A84DA33" w14:textId="77777777" w:rsidR="00835281" w:rsidRDefault="00F72A10">
      <w:r>
        <w:t>In LDPC code there is a property that every code digit is contained in the same no. of equations and each equations contain</w:t>
      </w:r>
      <w:r w:rsidR="00914135">
        <w:t>s the same no. of code symbols.</w:t>
      </w:r>
    </w:p>
    <w:p w14:paraId="75B3A9C5" w14:textId="77777777" w:rsidR="00835281" w:rsidRDefault="00835281" w:rsidP="00835281">
      <w:r>
        <w:t>LDPC constructions</w:t>
      </w:r>
    </w:p>
    <w:p w14:paraId="0884E334" w14:textId="77777777" w:rsidR="00914135" w:rsidRDefault="00914135" w:rsidP="00835281">
      <w:r>
        <w:t xml:space="preserve">LDPC codes are usually represented by the tanner graph. Tanner graph contains two set of vertices </w:t>
      </w:r>
    </w:p>
    <w:p w14:paraId="6D0D0673" w14:textId="77777777" w:rsidR="00914135" w:rsidRDefault="00914135" w:rsidP="00914135">
      <w:pPr>
        <w:pStyle w:val="ListParagraph"/>
        <w:numPr>
          <w:ilvl w:val="0"/>
          <w:numId w:val="1"/>
        </w:numPr>
      </w:pPr>
      <w:r>
        <w:t>n vertices for the code word bits called a bit nodes.</w:t>
      </w:r>
    </w:p>
    <w:p w14:paraId="27BD4B56" w14:textId="77777777" w:rsidR="00914135" w:rsidRDefault="00914135" w:rsidP="00914135">
      <w:pPr>
        <w:pStyle w:val="ListParagraph"/>
        <w:numPr>
          <w:ilvl w:val="0"/>
          <w:numId w:val="1"/>
        </w:numPr>
      </w:pPr>
      <w:r>
        <w:t>M vertices for the check equation called check node.</w:t>
      </w:r>
    </w:p>
    <w:p w14:paraId="23FFE8E7" w14:textId="77777777" w:rsidR="00914135" w:rsidRDefault="00914135" w:rsidP="00914135">
      <w:pPr>
        <w:ind w:left="360"/>
        <w:jc w:val="center"/>
      </w:pPr>
      <w:r>
        <w:rPr>
          <w:noProof/>
          <w:lang w:eastAsia="en-IN"/>
        </w:rPr>
        <w:drawing>
          <wp:inline distT="0" distB="0" distL="0" distR="0" wp14:anchorId="7AEFC80E" wp14:editId="5BDAA8B6">
            <wp:extent cx="309562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5625" cy="2009775"/>
                    </a:xfrm>
                    <a:prstGeom prst="rect">
                      <a:avLst/>
                    </a:prstGeom>
                  </pic:spPr>
                </pic:pic>
              </a:graphicData>
            </a:graphic>
          </wp:inline>
        </w:drawing>
      </w:r>
    </w:p>
    <w:p w14:paraId="2B96A469" w14:textId="77777777" w:rsidR="00914135" w:rsidRDefault="00914135" w:rsidP="00914135">
      <w:pPr>
        <w:ind w:left="360"/>
        <w:jc w:val="center"/>
      </w:pPr>
      <w:r>
        <w:t>Figure 1: Representation in tanner graph</w:t>
      </w:r>
    </w:p>
    <w:p w14:paraId="4D2E165A" w14:textId="77777777" w:rsidR="00914135" w:rsidRDefault="00914135" w:rsidP="00914135">
      <w:r>
        <w:t xml:space="preserve"> The following parity matrix is taken in the project</w:t>
      </w:r>
    </w:p>
    <w:p w14:paraId="7C1C5C19" w14:textId="77777777" w:rsidR="00914135" w:rsidRDefault="00914135" w:rsidP="00914135">
      <w:r>
        <w:rPr>
          <w:noProof/>
          <w:lang w:eastAsia="en-IN"/>
        </w:rPr>
        <w:drawing>
          <wp:inline distT="0" distB="0" distL="0" distR="0" wp14:anchorId="6E87300C" wp14:editId="534B25B5">
            <wp:extent cx="5114260" cy="2176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0840" cy="2179733"/>
                    </a:xfrm>
                    <a:prstGeom prst="rect">
                      <a:avLst/>
                    </a:prstGeom>
                  </pic:spPr>
                </pic:pic>
              </a:graphicData>
            </a:graphic>
          </wp:inline>
        </w:drawing>
      </w:r>
    </w:p>
    <w:p w14:paraId="67063061" w14:textId="77777777" w:rsidR="00914135" w:rsidRDefault="00914135" w:rsidP="00914135">
      <w:pPr>
        <w:ind w:left="360"/>
      </w:pPr>
      <w:r>
        <w:lastRenderedPageBreak/>
        <w:t>Tanner graph according to the parity matrix is</w:t>
      </w:r>
    </w:p>
    <w:p w14:paraId="737AD878" w14:textId="77777777" w:rsidR="00914135" w:rsidRDefault="00914135" w:rsidP="00914135">
      <w:pPr>
        <w:ind w:left="360"/>
      </w:pPr>
    </w:p>
    <w:p w14:paraId="4ACF6EA0" w14:textId="77777777" w:rsidR="00914135" w:rsidRDefault="00914135" w:rsidP="00835281"/>
    <w:p w14:paraId="12D3D3DC" w14:textId="77777777" w:rsidR="00835281" w:rsidRDefault="00E96B07" w:rsidP="00835281">
      <w:r>
        <w:rPr>
          <w:noProof/>
          <w:lang w:eastAsia="en-IN"/>
        </w:rPr>
        <w:drawing>
          <wp:inline distT="0" distB="0" distL="0" distR="0" wp14:anchorId="04F27995" wp14:editId="652F0106">
            <wp:extent cx="5731510" cy="20942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94230"/>
                    </a:xfrm>
                    <a:prstGeom prst="rect">
                      <a:avLst/>
                    </a:prstGeom>
                  </pic:spPr>
                </pic:pic>
              </a:graphicData>
            </a:graphic>
          </wp:inline>
        </w:drawing>
      </w:r>
    </w:p>
    <w:p w14:paraId="63734954" w14:textId="77777777" w:rsidR="00011454" w:rsidRDefault="00011454" w:rsidP="00835281">
      <w:r>
        <w:t>Figure 2:  Diagram to show the connection of the bit nodes and check nodes.</w:t>
      </w:r>
    </w:p>
    <w:p w14:paraId="58D11460" w14:textId="77777777" w:rsidR="00011454" w:rsidRDefault="00011454" w:rsidP="00835281">
      <w:r>
        <w:t>ALGORITHM USED</w:t>
      </w:r>
    </w:p>
    <w:p w14:paraId="68078030" w14:textId="77777777" w:rsidR="00011454" w:rsidRDefault="00011454" w:rsidP="00835281">
      <w:r>
        <w:t>Here we used the Bit Flip algorithm, in which the received message bits are decoded according to the parity matrix and if the bit obtained is not correct, then the respective bit is flipped and then again the equations are checked. The bit flip decoder directly gives it output whenever a valid code word has obtained which satisfies all the parity check equation.</w:t>
      </w:r>
    </w:p>
    <w:p w14:paraId="02CD9F10" w14:textId="07281788" w:rsidR="00011454" w:rsidRDefault="00E96B07" w:rsidP="00835281">
      <w:r>
        <w:t>Here the c1 means the first bit of coded word is taking the input from the b1,</w:t>
      </w:r>
      <w:r w:rsidR="00624E53">
        <w:t xml:space="preserve"> </w:t>
      </w:r>
      <w:r>
        <w:t>b2</w:t>
      </w:r>
      <w:r w:rsidR="00743301">
        <w:t xml:space="preserve"> </w:t>
      </w:r>
      <w:bookmarkStart w:id="0" w:name="_GoBack"/>
      <w:bookmarkEnd w:id="0"/>
      <w:r>
        <w:t xml:space="preserve">,b4, then bit which it will send back to the b0 is the </w:t>
      </w:r>
    </w:p>
    <w:p w14:paraId="255BD253" w14:textId="77777777" w:rsidR="00E96B07" w:rsidRDefault="00E96B07" w:rsidP="00835281">
      <w:r>
        <w:t xml:space="preserve">C1= b1 </w:t>
      </w:r>
      <w:r w:rsidR="00624E53">
        <w:rPr>
          <w:rFonts w:ascii="Cambria Math" w:hAnsi="Cambria Math" w:cs="Cambria Math"/>
        </w:rPr>
        <w:t>⊕</w:t>
      </w:r>
      <w:r>
        <w:t xml:space="preserve"> </w:t>
      </w:r>
      <w:r w:rsidR="00624E53">
        <w:t xml:space="preserve">b2 </w:t>
      </w:r>
      <w:r w:rsidR="00624E53">
        <w:rPr>
          <w:rFonts w:ascii="Cambria Math" w:hAnsi="Cambria Math" w:cs="Cambria Math"/>
        </w:rPr>
        <w:t>⊕</w:t>
      </w:r>
      <w:r>
        <w:t xml:space="preserve"> b4</w:t>
      </w:r>
    </w:p>
    <w:p w14:paraId="4EA085C2" w14:textId="77777777" w:rsidR="00E96B07" w:rsidRDefault="00E96B07" w:rsidP="00835281">
      <w:r>
        <w:t>C2</w:t>
      </w:r>
      <w:r w:rsidR="00624E53">
        <w:t xml:space="preserve">= b2 </w:t>
      </w:r>
      <w:r w:rsidR="00624E53">
        <w:rPr>
          <w:rFonts w:ascii="Cambria Math" w:hAnsi="Cambria Math" w:cs="Cambria Math"/>
        </w:rPr>
        <w:t>⊕</w:t>
      </w:r>
      <w:r w:rsidR="00624E53">
        <w:t xml:space="preserve"> b3 </w:t>
      </w:r>
      <w:r w:rsidR="00624E53">
        <w:rPr>
          <w:rFonts w:ascii="Cambria Math" w:hAnsi="Cambria Math" w:cs="Cambria Math"/>
        </w:rPr>
        <w:t>⊕</w:t>
      </w:r>
      <w:r>
        <w:t xml:space="preserve"> b5</w:t>
      </w:r>
    </w:p>
    <w:p w14:paraId="7F383884" w14:textId="77777777" w:rsidR="00E96B07" w:rsidRDefault="00E96B07" w:rsidP="00835281">
      <w:r>
        <w:t>Similarly, the code words are sending the data back to each bit nodes.</w:t>
      </w:r>
    </w:p>
    <w:p w14:paraId="2ADD2660" w14:textId="77777777" w:rsidR="00E96B07" w:rsidRDefault="00E96B07" w:rsidP="00835281">
      <w:r>
        <w:t>As the b1 getting the coded bit from c1,</w:t>
      </w:r>
      <w:r w:rsidR="00624E53">
        <w:t xml:space="preserve"> c6 and c7</w:t>
      </w:r>
    </w:p>
    <w:p w14:paraId="011605A0" w14:textId="41A58D3C" w:rsidR="00624E53" w:rsidRDefault="00624E53" w:rsidP="00835281">
      <w:r>
        <w:t>Now, the bit assigned to the b1 is the majority o</w:t>
      </w:r>
      <w:r w:rsidR="00743301">
        <w:t>f the bits which are sended by</w:t>
      </w:r>
      <w:r>
        <w:t xml:space="preserve"> the c1, c6 and c7.</w:t>
      </w:r>
    </w:p>
    <w:p w14:paraId="44E268F2" w14:textId="75AF5A62" w:rsidR="00624E53" w:rsidRDefault="00624E53" w:rsidP="00624E53">
      <w:r>
        <w:t>Like this all the bits have one value assigned to them, now to check whether the decoded messages bit</w:t>
      </w:r>
      <w:r w:rsidR="00743301">
        <w:t>s</w:t>
      </w:r>
      <w:r>
        <w:t xml:space="preserve"> are correct or not all the parity equations should be checked</w:t>
      </w:r>
    </w:p>
    <w:p w14:paraId="3CE0F0FE" w14:textId="77777777" w:rsidR="00624E53" w:rsidRDefault="00624E53" w:rsidP="00624E53">
      <w:pPr>
        <w:rPr>
          <w:rFonts w:ascii="Cambria Math" w:hAnsi="Cambria Math" w:cs="Cambria Math"/>
        </w:rPr>
      </w:pPr>
      <w:r>
        <w:t xml:space="preserve">( b1 </w:t>
      </w:r>
      <w:r>
        <w:rPr>
          <w:rFonts w:ascii="Cambria Math" w:hAnsi="Cambria Math" w:cs="Cambria Math"/>
        </w:rPr>
        <w:t>⊕</w:t>
      </w:r>
      <w:r>
        <w:t xml:space="preserve"> b2 </w:t>
      </w:r>
      <w:r>
        <w:rPr>
          <w:rFonts w:ascii="Cambria Math" w:hAnsi="Cambria Math" w:cs="Cambria Math"/>
        </w:rPr>
        <w:t>⊕</w:t>
      </w:r>
      <w:r>
        <w:t xml:space="preserve"> b4) +(b2 </w:t>
      </w:r>
      <w:r>
        <w:rPr>
          <w:rFonts w:ascii="Cambria Math" w:hAnsi="Cambria Math" w:cs="Cambria Math"/>
        </w:rPr>
        <w:t>⊕</w:t>
      </w:r>
      <w:r>
        <w:t xml:space="preserve"> b3 </w:t>
      </w:r>
      <w:r>
        <w:rPr>
          <w:rFonts w:ascii="Cambria Math" w:hAnsi="Cambria Math" w:cs="Cambria Math"/>
        </w:rPr>
        <w:t>⊕</w:t>
      </w:r>
      <w:r>
        <w:t xml:space="preserve"> b5)+(b3</w:t>
      </w:r>
      <w:r>
        <w:rPr>
          <w:rFonts w:ascii="Cambria Math" w:hAnsi="Cambria Math" w:cs="Cambria Math"/>
        </w:rPr>
        <w:t>⊕</w:t>
      </w:r>
      <w:r>
        <w:rPr>
          <w:rFonts w:ascii="Cambria Math" w:hAnsi="Cambria Math" w:cs="Cambria Math"/>
        </w:rPr>
        <w:t>b4</w:t>
      </w:r>
      <w:r>
        <w:rPr>
          <w:rFonts w:ascii="Cambria Math" w:hAnsi="Cambria Math" w:cs="Cambria Math"/>
        </w:rPr>
        <w:t>⊕</w:t>
      </w:r>
      <w:r>
        <w:rPr>
          <w:rFonts w:ascii="Cambria Math" w:hAnsi="Cambria Math" w:cs="Cambria Math"/>
        </w:rPr>
        <w:t>b6)+(b4</w:t>
      </w:r>
      <w:r>
        <w:rPr>
          <w:rFonts w:ascii="Cambria Math" w:hAnsi="Cambria Math" w:cs="Cambria Math"/>
        </w:rPr>
        <w:t>⊕</w:t>
      </w:r>
      <w:r>
        <w:rPr>
          <w:rFonts w:ascii="Cambria Math" w:hAnsi="Cambria Math" w:cs="Cambria Math"/>
        </w:rPr>
        <w:t>b5</w:t>
      </w:r>
      <w:r>
        <w:rPr>
          <w:rFonts w:ascii="Cambria Math" w:hAnsi="Cambria Math" w:cs="Cambria Math"/>
        </w:rPr>
        <w:t>⊕</w:t>
      </w:r>
      <w:r>
        <w:rPr>
          <w:rFonts w:ascii="Cambria Math" w:hAnsi="Cambria Math" w:cs="Cambria Math"/>
        </w:rPr>
        <w:t>b7)+(b1</w:t>
      </w:r>
      <w:r>
        <w:rPr>
          <w:rFonts w:ascii="Cambria Math" w:hAnsi="Cambria Math" w:cs="Cambria Math"/>
        </w:rPr>
        <w:t>⊕</w:t>
      </w:r>
      <w:r>
        <w:rPr>
          <w:rFonts w:ascii="Cambria Math" w:hAnsi="Cambria Math" w:cs="Cambria Math"/>
        </w:rPr>
        <w:t>b5</w:t>
      </w:r>
      <w:r>
        <w:rPr>
          <w:rFonts w:ascii="Cambria Math" w:hAnsi="Cambria Math" w:cs="Cambria Math"/>
        </w:rPr>
        <w:t>⊕</w:t>
      </w:r>
      <w:r>
        <w:rPr>
          <w:rFonts w:ascii="Cambria Math" w:hAnsi="Cambria Math" w:cs="Cambria Math"/>
        </w:rPr>
        <w:t>b6)+</w:t>
      </w:r>
    </w:p>
    <w:p w14:paraId="1C8A26DA" w14:textId="77777777" w:rsidR="00624E53" w:rsidRDefault="00624E53" w:rsidP="00624E53">
      <w:pPr>
        <w:rPr>
          <w:rFonts w:ascii="Cambria Math" w:hAnsi="Cambria Math" w:cs="Cambria Math"/>
        </w:rPr>
      </w:pPr>
      <w:r>
        <w:rPr>
          <w:rFonts w:ascii="Cambria Math" w:hAnsi="Cambria Math" w:cs="Cambria Math"/>
        </w:rPr>
        <w:t>(b2</w:t>
      </w:r>
      <w:r>
        <w:rPr>
          <w:rFonts w:ascii="Cambria Math" w:hAnsi="Cambria Math" w:cs="Cambria Math"/>
        </w:rPr>
        <w:t>⊕</w:t>
      </w:r>
      <w:r>
        <w:rPr>
          <w:rFonts w:ascii="Cambria Math" w:hAnsi="Cambria Math" w:cs="Cambria Math"/>
        </w:rPr>
        <w:t>b6</w:t>
      </w:r>
      <w:r>
        <w:rPr>
          <w:rFonts w:ascii="Cambria Math" w:hAnsi="Cambria Math" w:cs="Cambria Math"/>
        </w:rPr>
        <w:t>⊕</w:t>
      </w:r>
      <w:r>
        <w:rPr>
          <w:rFonts w:ascii="Cambria Math" w:hAnsi="Cambria Math" w:cs="Cambria Math"/>
        </w:rPr>
        <w:t>b7)+(b1</w:t>
      </w:r>
      <w:r>
        <w:rPr>
          <w:rFonts w:ascii="Cambria Math" w:hAnsi="Cambria Math" w:cs="Cambria Math"/>
        </w:rPr>
        <w:t>⊕</w:t>
      </w:r>
      <w:r>
        <w:rPr>
          <w:rFonts w:ascii="Cambria Math" w:hAnsi="Cambria Math" w:cs="Cambria Math"/>
        </w:rPr>
        <w:t>b3</w:t>
      </w:r>
      <w:r>
        <w:rPr>
          <w:rFonts w:ascii="Cambria Math" w:hAnsi="Cambria Math" w:cs="Cambria Math"/>
        </w:rPr>
        <w:t>⊕</w:t>
      </w:r>
      <w:r>
        <w:rPr>
          <w:rFonts w:ascii="Cambria Math" w:hAnsi="Cambria Math" w:cs="Cambria Math"/>
        </w:rPr>
        <w:t>b7)</w:t>
      </w:r>
    </w:p>
    <w:p w14:paraId="7B014638" w14:textId="77777777" w:rsidR="00624E53" w:rsidRPr="00624E53" w:rsidRDefault="00624E53" w:rsidP="00624E53">
      <w:pPr>
        <w:rPr>
          <w:rFonts w:cstheme="minorHAnsi"/>
        </w:rPr>
      </w:pPr>
      <w:r w:rsidRPr="00624E53">
        <w:rPr>
          <w:rFonts w:cstheme="minorHAnsi"/>
        </w:rPr>
        <w:t xml:space="preserve">If the </w:t>
      </w:r>
      <w:r>
        <w:rPr>
          <w:rFonts w:cstheme="minorHAnsi"/>
        </w:rPr>
        <w:t>output of the above equation is zero means the decoded message bits are correct otherwise, it will again send the bit obtained to the check and again do the calculations until the result of the equation is zero.</w:t>
      </w:r>
    </w:p>
    <w:sectPr w:rsidR="00624E53" w:rsidRPr="00624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F728B"/>
    <w:multiLevelType w:val="hybridMultilevel"/>
    <w:tmpl w:val="DED08B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81"/>
    <w:rsid w:val="00011454"/>
    <w:rsid w:val="00624E53"/>
    <w:rsid w:val="00743301"/>
    <w:rsid w:val="00835281"/>
    <w:rsid w:val="00914135"/>
    <w:rsid w:val="00C87C4C"/>
    <w:rsid w:val="00E96B07"/>
    <w:rsid w:val="00F72A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391F"/>
  <w15:chartTrackingRefBased/>
  <w15:docId w15:val="{2B2C7CB5-929D-4ACE-ABFD-B9D6C22F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12A8-5B0A-43DC-9BAF-636C4FA0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SINGH</dc:creator>
  <cp:keywords/>
  <dc:description/>
  <cp:lastModifiedBy>ANUJA SINGH</cp:lastModifiedBy>
  <cp:revision>2</cp:revision>
  <dcterms:created xsi:type="dcterms:W3CDTF">2019-05-01T11:49:00Z</dcterms:created>
  <dcterms:modified xsi:type="dcterms:W3CDTF">2019-05-01T12:58:00Z</dcterms:modified>
</cp:coreProperties>
</file>